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B6EF" w14:textId="77777777" w:rsidR="001B6E71" w:rsidRDefault="001B6E71" w:rsidP="00511DBE">
      <w:pPr>
        <w:pStyle w:val="Prrafodelista"/>
        <w:ind w:left="-1058"/>
      </w:pPr>
      <w:r>
        <w:tab/>
      </w:r>
    </w:p>
    <w:p w14:paraId="1B2EC7B1" w14:textId="77777777" w:rsidR="001B6E71" w:rsidRPr="007964CE" w:rsidRDefault="001B6E71" w:rsidP="001B6E71">
      <w:pPr>
        <w:jc w:val="right"/>
        <w:outlineLvl w:val="0"/>
        <w:rPr>
          <w:rFonts w:ascii="Arial" w:hAnsi="Arial" w:cs="Arial"/>
        </w:rPr>
      </w:pPr>
    </w:p>
    <w:p w14:paraId="6CAF951C" w14:textId="77777777" w:rsidR="007C3A1C" w:rsidRPr="00511DBE" w:rsidRDefault="00F23DFC" w:rsidP="007C3A1C">
      <w:pPr>
        <w:pStyle w:val="Sangradetextonormal"/>
        <w:ind w:left="142" w:firstLine="0"/>
        <w:rPr>
          <w:rFonts w:asciiTheme="minorHAnsi" w:hAnsiTheme="minorHAnsi" w:cs="Arial"/>
          <w:sz w:val="20"/>
          <w:szCs w:val="20"/>
        </w:rPr>
      </w:pPr>
      <w:r w:rsidRPr="00511DBE">
        <w:rPr>
          <w:rFonts w:asciiTheme="minorHAnsi" w:hAnsiTheme="minorHAnsi" w:cs="Arial"/>
          <w:b/>
          <w:bCs/>
          <w:sz w:val="20"/>
          <w:szCs w:val="20"/>
        </w:rPr>
        <w:t>Título del trabajo</w:t>
      </w:r>
      <w:r w:rsidR="007C3A1C" w:rsidRPr="00511DBE">
        <w:rPr>
          <w:rFonts w:asciiTheme="minorHAnsi" w:hAnsiTheme="minorHAnsi" w:cs="Arial"/>
          <w:b/>
          <w:bCs/>
          <w:sz w:val="20"/>
          <w:szCs w:val="20"/>
        </w:rPr>
        <w:t>:</w:t>
      </w:r>
      <w:r w:rsidR="007C3A1C" w:rsidRPr="00511DBE">
        <w:rPr>
          <w:rFonts w:asciiTheme="minorHAnsi" w:hAnsiTheme="minorHAnsi" w:cs="Arial"/>
          <w:sz w:val="20"/>
          <w:szCs w:val="20"/>
        </w:rPr>
        <w:t xml:space="preserve"> </w:t>
      </w:r>
    </w:p>
    <w:p w14:paraId="26F83BC6" w14:textId="77777777" w:rsidR="00F23DFC" w:rsidRPr="00511DBE" w:rsidRDefault="00F23DFC" w:rsidP="007C3A1C">
      <w:pPr>
        <w:pStyle w:val="Sangradetextonormal"/>
        <w:ind w:left="142" w:firstLine="0"/>
        <w:rPr>
          <w:rFonts w:asciiTheme="minorHAnsi" w:hAnsiTheme="minorHAnsi" w:cs="Arial"/>
          <w:sz w:val="20"/>
          <w:szCs w:val="20"/>
        </w:rPr>
      </w:pPr>
    </w:p>
    <w:p w14:paraId="1C19E449" w14:textId="77777777" w:rsidR="00F23DFC" w:rsidRPr="00511DBE" w:rsidRDefault="00F23DFC" w:rsidP="007C3A1C">
      <w:pPr>
        <w:pStyle w:val="Sangradetextonormal"/>
        <w:ind w:left="142" w:firstLine="0"/>
        <w:rPr>
          <w:rFonts w:asciiTheme="minorHAnsi" w:hAnsiTheme="minorHAnsi" w:cs="Arial"/>
          <w:sz w:val="20"/>
          <w:szCs w:val="20"/>
        </w:rPr>
      </w:pPr>
      <w:r w:rsidRPr="00511DBE">
        <w:rPr>
          <w:rFonts w:asciiTheme="minorHAnsi" w:hAnsiTheme="minorHAnsi" w:cs="Arial"/>
          <w:sz w:val="20"/>
          <w:szCs w:val="20"/>
        </w:rPr>
        <w:t>____________________________________________________________________________</w:t>
      </w:r>
    </w:p>
    <w:p w14:paraId="285797B1" w14:textId="77777777" w:rsidR="00F23DFC" w:rsidRPr="00511DBE" w:rsidRDefault="00F23DFC" w:rsidP="007C3A1C">
      <w:pPr>
        <w:pStyle w:val="Sangradetextonormal"/>
        <w:ind w:left="142" w:firstLine="0"/>
        <w:rPr>
          <w:rFonts w:asciiTheme="minorHAnsi" w:hAnsiTheme="minorHAnsi" w:cs="Arial"/>
          <w:sz w:val="20"/>
          <w:szCs w:val="16"/>
        </w:rPr>
      </w:pPr>
    </w:p>
    <w:p w14:paraId="43632C9B" w14:textId="77777777" w:rsidR="00F23DFC" w:rsidRPr="00511DBE" w:rsidRDefault="00F23DFC" w:rsidP="007C3A1C">
      <w:pPr>
        <w:pStyle w:val="Sangradetextonormal"/>
        <w:ind w:left="142" w:firstLine="0"/>
        <w:rPr>
          <w:rFonts w:asciiTheme="minorHAnsi" w:hAnsiTheme="minorHAnsi" w:cs="Arial"/>
          <w:sz w:val="20"/>
          <w:szCs w:val="16"/>
        </w:rPr>
      </w:pPr>
      <w:r w:rsidRPr="00511DBE">
        <w:rPr>
          <w:rFonts w:asciiTheme="minorHAnsi" w:hAnsiTheme="minorHAnsi" w:cs="Arial"/>
          <w:sz w:val="20"/>
          <w:szCs w:val="16"/>
        </w:rPr>
        <w:t>____________________________________________________________________________</w:t>
      </w:r>
    </w:p>
    <w:p w14:paraId="4EB2FED7" w14:textId="77777777" w:rsidR="007C3A1C" w:rsidRPr="00511DBE" w:rsidRDefault="007C3A1C" w:rsidP="007C3A1C">
      <w:pPr>
        <w:pStyle w:val="Sangradetextonormal"/>
        <w:ind w:left="142" w:firstLine="0"/>
        <w:rPr>
          <w:rFonts w:asciiTheme="minorHAnsi" w:hAnsiTheme="minorHAnsi" w:cs="Arial"/>
          <w:sz w:val="16"/>
          <w:szCs w:val="16"/>
        </w:rPr>
      </w:pPr>
    </w:p>
    <w:p w14:paraId="43E7515A" w14:textId="77777777" w:rsidR="007C3A1C" w:rsidRPr="00511DBE" w:rsidRDefault="007C3A1C" w:rsidP="007C3A1C">
      <w:pPr>
        <w:pStyle w:val="Sangradetextonormal"/>
        <w:ind w:firstLine="142"/>
        <w:rPr>
          <w:rFonts w:asciiTheme="minorHAnsi" w:hAnsiTheme="minorHAnsi" w:cs="Arial"/>
          <w:sz w:val="16"/>
          <w:szCs w:val="20"/>
        </w:rPr>
      </w:pPr>
    </w:p>
    <w:p w14:paraId="1C28BBF8" w14:textId="77777777" w:rsidR="007C3A1C" w:rsidRPr="00511DBE" w:rsidRDefault="007C3A1C" w:rsidP="007C3A1C">
      <w:pPr>
        <w:pStyle w:val="Sangradetextonormal"/>
        <w:ind w:firstLine="142"/>
        <w:rPr>
          <w:rFonts w:asciiTheme="minorHAnsi" w:hAnsiTheme="minorHAnsi" w:cs="Arial"/>
          <w:sz w:val="16"/>
          <w:szCs w:val="20"/>
        </w:rPr>
      </w:pPr>
    </w:p>
    <w:p w14:paraId="61BFDD80" w14:textId="77777777" w:rsidR="007C3A1C" w:rsidRPr="00511DBE" w:rsidRDefault="007C3A1C" w:rsidP="007C3A1C">
      <w:pPr>
        <w:pStyle w:val="Sangradetextonormal"/>
        <w:ind w:firstLine="0"/>
        <w:rPr>
          <w:rFonts w:asciiTheme="minorHAnsi" w:hAnsiTheme="minorHAnsi" w:cs="Arial"/>
          <w:sz w:val="16"/>
          <w:szCs w:val="20"/>
        </w:rPr>
      </w:pPr>
    </w:p>
    <w:p w14:paraId="18A1717C" w14:textId="77777777" w:rsidR="00150E72" w:rsidRPr="00511DBE" w:rsidRDefault="00F23DFC" w:rsidP="001B6E71">
      <w:pPr>
        <w:outlineLvl w:val="0"/>
        <w:rPr>
          <w:rFonts w:asciiTheme="minorHAnsi" w:hAnsiTheme="minorHAnsi"/>
          <w:sz w:val="22"/>
        </w:rPr>
      </w:pPr>
      <w:r w:rsidRPr="00511DBE">
        <w:rPr>
          <w:rFonts w:asciiTheme="minorHAnsi" w:hAnsiTheme="minorHAnsi"/>
          <w:sz w:val="22"/>
        </w:rPr>
        <w:t>Nombre del Paciente: _____________________________________</w:t>
      </w:r>
      <w:r w:rsidR="00DF2CE2" w:rsidRPr="00511DBE">
        <w:rPr>
          <w:rFonts w:asciiTheme="minorHAnsi" w:hAnsiTheme="minorHAnsi"/>
          <w:sz w:val="22"/>
        </w:rPr>
        <w:t xml:space="preserve"> Fecha. _________________</w:t>
      </w:r>
    </w:p>
    <w:p w14:paraId="048B70CD" w14:textId="77777777" w:rsidR="007C3A1C" w:rsidRPr="00511DBE" w:rsidRDefault="007C3A1C" w:rsidP="001B6E71">
      <w:pPr>
        <w:outlineLvl w:val="0"/>
        <w:rPr>
          <w:rFonts w:asciiTheme="minorHAnsi" w:hAnsiTheme="minorHAnsi"/>
        </w:rPr>
      </w:pPr>
    </w:p>
    <w:p w14:paraId="74731846" w14:textId="77777777" w:rsidR="007C3A1C" w:rsidRPr="00511DBE" w:rsidRDefault="007C3A1C" w:rsidP="001B6E71">
      <w:pPr>
        <w:outlineLvl w:val="0"/>
        <w:rPr>
          <w:rFonts w:asciiTheme="minorHAnsi" w:hAnsiTheme="minorHAnsi"/>
        </w:rPr>
      </w:pPr>
    </w:p>
    <w:p w14:paraId="7E773148" w14:textId="77777777" w:rsidR="007C3A1C" w:rsidRPr="00511DBE" w:rsidRDefault="007C3A1C" w:rsidP="001B6E71">
      <w:pPr>
        <w:outlineLvl w:val="0"/>
        <w:rPr>
          <w:rFonts w:asciiTheme="minorHAnsi" w:hAnsiTheme="minorHAnsi"/>
          <w:sz w:val="24"/>
          <w:szCs w:val="24"/>
        </w:rPr>
      </w:pPr>
      <w:r w:rsidRPr="00511DBE">
        <w:rPr>
          <w:rFonts w:asciiTheme="minorHAnsi" w:hAnsiTheme="minorHAnsi"/>
          <w:sz w:val="24"/>
          <w:szCs w:val="24"/>
        </w:rPr>
        <w:t xml:space="preserve">Entiendo que </w:t>
      </w:r>
      <w:r w:rsidR="00F23DFC" w:rsidRPr="00511DBE">
        <w:rPr>
          <w:rFonts w:asciiTheme="minorHAnsi" w:hAnsiTheme="minorHAnsi"/>
          <w:sz w:val="24"/>
          <w:szCs w:val="24"/>
        </w:rPr>
        <w:t>se respetará el secreto médico y mi privacidad, por lo que los datos sobre mi identidad</w:t>
      </w:r>
      <w:r w:rsidRPr="00511DBE">
        <w:rPr>
          <w:rFonts w:asciiTheme="minorHAnsi" w:hAnsiTheme="minorHAnsi"/>
          <w:sz w:val="24"/>
          <w:szCs w:val="24"/>
        </w:rPr>
        <w:t xml:space="preserve"> son de carácter confide</w:t>
      </w:r>
      <w:r w:rsidR="00F23DFC" w:rsidRPr="00511DBE">
        <w:rPr>
          <w:rFonts w:asciiTheme="minorHAnsi" w:hAnsiTheme="minorHAnsi"/>
          <w:sz w:val="24"/>
          <w:szCs w:val="24"/>
        </w:rPr>
        <w:t>ncial</w:t>
      </w:r>
      <w:r w:rsidRPr="00511DBE">
        <w:rPr>
          <w:rFonts w:asciiTheme="minorHAnsi" w:hAnsiTheme="minorHAnsi"/>
          <w:sz w:val="24"/>
          <w:szCs w:val="24"/>
        </w:rPr>
        <w:t>.</w:t>
      </w:r>
    </w:p>
    <w:p w14:paraId="3DAAA11A" w14:textId="77777777" w:rsidR="007C3A1C" w:rsidRPr="00511DBE" w:rsidRDefault="007C3A1C" w:rsidP="001B6E71">
      <w:pPr>
        <w:outlineLvl w:val="0"/>
        <w:rPr>
          <w:rFonts w:asciiTheme="minorHAnsi" w:hAnsiTheme="minorHAnsi"/>
          <w:sz w:val="24"/>
          <w:szCs w:val="24"/>
        </w:rPr>
      </w:pPr>
    </w:p>
    <w:p w14:paraId="55F3255B" w14:textId="77777777" w:rsidR="00F23DFC" w:rsidRPr="00511DBE" w:rsidRDefault="007C3A1C" w:rsidP="001B6E71">
      <w:pPr>
        <w:outlineLvl w:val="0"/>
        <w:rPr>
          <w:rFonts w:asciiTheme="minorHAnsi" w:hAnsiTheme="minorHAnsi"/>
          <w:sz w:val="24"/>
          <w:szCs w:val="24"/>
        </w:rPr>
      </w:pPr>
      <w:r w:rsidRPr="00511DBE">
        <w:rPr>
          <w:rFonts w:asciiTheme="minorHAnsi" w:hAnsiTheme="minorHAnsi"/>
          <w:sz w:val="24"/>
          <w:szCs w:val="24"/>
        </w:rPr>
        <w:t>Entiendo que los autores ac</w:t>
      </w:r>
      <w:r w:rsidR="00F23DFC" w:rsidRPr="00511DBE">
        <w:rPr>
          <w:rFonts w:asciiTheme="minorHAnsi" w:hAnsiTheme="minorHAnsi"/>
          <w:sz w:val="24"/>
          <w:szCs w:val="24"/>
        </w:rPr>
        <w:t>eptan que en ningún momento, la</w:t>
      </w:r>
      <w:r w:rsidRPr="00511DBE">
        <w:rPr>
          <w:rFonts w:asciiTheme="minorHAnsi" w:hAnsiTheme="minorHAnsi"/>
          <w:sz w:val="24"/>
          <w:szCs w:val="24"/>
        </w:rPr>
        <w:t xml:space="preserve"> información </w:t>
      </w:r>
      <w:r w:rsidR="00F23DFC" w:rsidRPr="00511DBE">
        <w:rPr>
          <w:rFonts w:asciiTheme="minorHAnsi" w:hAnsiTheme="minorHAnsi"/>
          <w:sz w:val="24"/>
          <w:szCs w:val="24"/>
        </w:rPr>
        <w:t xml:space="preserve">sobre mi identidad </w:t>
      </w:r>
      <w:r w:rsidR="00DF2CE2" w:rsidRPr="00511DBE">
        <w:rPr>
          <w:rFonts w:asciiTheme="minorHAnsi" w:hAnsiTheme="minorHAnsi"/>
          <w:sz w:val="24"/>
          <w:szCs w:val="24"/>
        </w:rPr>
        <w:t xml:space="preserve">estará disponible </w:t>
      </w:r>
      <w:r w:rsidRPr="00511DBE">
        <w:rPr>
          <w:rFonts w:asciiTheme="minorHAnsi" w:hAnsiTheme="minorHAnsi"/>
          <w:sz w:val="24"/>
          <w:szCs w:val="24"/>
        </w:rPr>
        <w:t>para ser usada por personas no relacionad</w:t>
      </w:r>
      <w:r w:rsidR="00F23DFC" w:rsidRPr="00511DBE">
        <w:rPr>
          <w:rFonts w:asciiTheme="minorHAnsi" w:hAnsiTheme="minorHAnsi"/>
          <w:sz w:val="24"/>
          <w:szCs w:val="24"/>
        </w:rPr>
        <w:t>as con mi atención médica</w:t>
      </w:r>
      <w:r w:rsidRPr="00511DBE">
        <w:rPr>
          <w:rFonts w:asciiTheme="minorHAnsi" w:hAnsiTheme="minorHAnsi"/>
          <w:sz w:val="24"/>
          <w:szCs w:val="24"/>
        </w:rPr>
        <w:t>.</w:t>
      </w:r>
    </w:p>
    <w:p w14:paraId="6BECF5C3" w14:textId="77777777" w:rsidR="00DF2CE2" w:rsidRPr="00511DBE" w:rsidRDefault="00DF2CE2" w:rsidP="001B6E71">
      <w:pPr>
        <w:outlineLvl w:val="0"/>
        <w:rPr>
          <w:rFonts w:asciiTheme="minorHAnsi" w:hAnsiTheme="minorHAnsi"/>
          <w:sz w:val="24"/>
          <w:szCs w:val="24"/>
        </w:rPr>
      </w:pPr>
    </w:p>
    <w:p w14:paraId="7C9D34A5" w14:textId="77777777" w:rsidR="00DF2CE2" w:rsidRPr="00511DBE" w:rsidRDefault="00DF2CE2" w:rsidP="001B6E71">
      <w:pPr>
        <w:outlineLvl w:val="0"/>
        <w:rPr>
          <w:rFonts w:asciiTheme="minorHAnsi" w:hAnsiTheme="minorHAnsi"/>
          <w:sz w:val="24"/>
          <w:szCs w:val="24"/>
        </w:rPr>
      </w:pPr>
      <w:r w:rsidRPr="00511DBE">
        <w:rPr>
          <w:rFonts w:asciiTheme="minorHAnsi" w:hAnsiTheme="minorHAnsi"/>
          <w:sz w:val="24"/>
          <w:szCs w:val="24"/>
        </w:rPr>
        <w:t>Entiendo que evitarán que se exponga mi identidad en imágenes y/o pruebas paraclínicas.</w:t>
      </w:r>
    </w:p>
    <w:p w14:paraId="35F9930E" w14:textId="77777777" w:rsidR="007C3A1C" w:rsidRPr="00511DBE" w:rsidRDefault="007C3A1C" w:rsidP="001B6E71">
      <w:pPr>
        <w:outlineLvl w:val="0"/>
        <w:rPr>
          <w:rFonts w:asciiTheme="minorHAnsi" w:hAnsiTheme="minorHAnsi"/>
          <w:sz w:val="24"/>
          <w:szCs w:val="24"/>
        </w:rPr>
      </w:pPr>
    </w:p>
    <w:p w14:paraId="428B5654" w14:textId="77777777" w:rsidR="007C3A1C" w:rsidRPr="00511DBE" w:rsidRDefault="007C3A1C" w:rsidP="001B6E71">
      <w:pPr>
        <w:outlineLvl w:val="0"/>
        <w:rPr>
          <w:rFonts w:asciiTheme="minorHAnsi" w:hAnsiTheme="minorHAnsi" w:cs="Arial"/>
          <w:sz w:val="16"/>
        </w:rPr>
      </w:pPr>
      <w:r w:rsidRPr="00511DBE">
        <w:rPr>
          <w:rFonts w:asciiTheme="minorHAnsi" w:hAnsiTheme="minorHAnsi"/>
          <w:sz w:val="24"/>
          <w:szCs w:val="24"/>
        </w:rPr>
        <w:t xml:space="preserve">Entiendo que la presentación de mi </w:t>
      </w:r>
      <w:r w:rsidR="00B60D40" w:rsidRPr="00511DBE">
        <w:rPr>
          <w:rFonts w:asciiTheme="minorHAnsi" w:hAnsiTheme="minorHAnsi"/>
          <w:sz w:val="24"/>
          <w:szCs w:val="24"/>
        </w:rPr>
        <w:t>Historia Clínica</w:t>
      </w:r>
      <w:r w:rsidRPr="00511DBE">
        <w:rPr>
          <w:rFonts w:asciiTheme="minorHAnsi" w:hAnsiTheme="minorHAnsi"/>
          <w:sz w:val="24"/>
          <w:szCs w:val="24"/>
        </w:rPr>
        <w:t xml:space="preserve"> en forma de póster o resumen, ayudará a un mejor entendimiento de esta enfermedad</w:t>
      </w:r>
      <w:r w:rsidR="00F23DFC" w:rsidRPr="00511DBE">
        <w:rPr>
          <w:rFonts w:asciiTheme="minorHAnsi" w:hAnsiTheme="minorHAnsi" w:cs="Arial"/>
          <w:sz w:val="16"/>
        </w:rPr>
        <w:t>.</w:t>
      </w:r>
    </w:p>
    <w:p w14:paraId="767BB0F9" w14:textId="77777777" w:rsidR="00DF2CE2" w:rsidRPr="00511DBE" w:rsidRDefault="00DF2CE2" w:rsidP="001B6E71">
      <w:pPr>
        <w:outlineLvl w:val="0"/>
        <w:rPr>
          <w:rFonts w:asciiTheme="minorHAnsi" w:hAnsiTheme="minorHAnsi" w:cs="Arial"/>
          <w:sz w:val="16"/>
        </w:rPr>
      </w:pPr>
    </w:p>
    <w:p w14:paraId="02414635" w14:textId="77777777" w:rsidR="00DF2CE2" w:rsidRPr="00511DBE" w:rsidRDefault="00DF2CE2" w:rsidP="001B6E71">
      <w:pPr>
        <w:outlineLvl w:val="0"/>
        <w:rPr>
          <w:rFonts w:asciiTheme="minorHAnsi" w:hAnsiTheme="minorHAnsi"/>
          <w:sz w:val="22"/>
        </w:rPr>
      </w:pPr>
      <w:r w:rsidRPr="00511DBE">
        <w:rPr>
          <w:rFonts w:asciiTheme="minorHAnsi" w:hAnsiTheme="minorHAnsi"/>
          <w:sz w:val="22"/>
        </w:rPr>
        <w:t>Por tod</w:t>
      </w:r>
      <w:r w:rsidR="00B60D40" w:rsidRPr="00511DBE">
        <w:rPr>
          <w:rFonts w:asciiTheme="minorHAnsi" w:hAnsiTheme="minorHAnsi"/>
          <w:sz w:val="22"/>
        </w:rPr>
        <w:t>o lo anterior consiento que mi Historia Clínica</w:t>
      </w:r>
      <w:r w:rsidRPr="00511DBE">
        <w:rPr>
          <w:rFonts w:asciiTheme="minorHAnsi" w:hAnsiTheme="minorHAnsi"/>
          <w:sz w:val="22"/>
        </w:rPr>
        <w:t xml:space="preserve"> sea presentada para su publicación en medios de divulgación científica.</w:t>
      </w:r>
    </w:p>
    <w:p w14:paraId="1D2F1B93" w14:textId="77777777" w:rsidR="00DF2CE2" w:rsidRPr="00511DBE" w:rsidRDefault="00DF2CE2" w:rsidP="001B6E71">
      <w:pPr>
        <w:outlineLvl w:val="0"/>
        <w:rPr>
          <w:rFonts w:asciiTheme="minorHAnsi" w:hAnsiTheme="minorHAnsi"/>
          <w:sz w:val="22"/>
        </w:rPr>
      </w:pPr>
    </w:p>
    <w:p w14:paraId="33419259" w14:textId="77777777" w:rsidR="00DF2CE2" w:rsidRPr="00511DBE" w:rsidRDefault="00DF2CE2" w:rsidP="001B6E71">
      <w:pPr>
        <w:outlineLvl w:val="0"/>
        <w:rPr>
          <w:rFonts w:asciiTheme="minorHAnsi" w:hAnsiTheme="minorHAnsi"/>
          <w:sz w:val="22"/>
        </w:rPr>
      </w:pPr>
      <w:r w:rsidRPr="00511DBE">
        <w:rPr>
          <w:rFonts w:asciiTheme="minorHAnsi" w:hAnsiTheme="minorHAnsi"/>
          <w:sz w:val="22"/>
        </w:rPr>
        <w:t>Firma del paciente</w:t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  <w:t>Testigo</w:t>
      </w:r>
    </w:p>
    <w:p w14:paraId="759836CC" w14:textId="77777777" w:rsidR="00DF2CE2" w:rsidRPr="00511DBE" w:rsidRDefault="00DF2CE2" w:rsidP="001B6E71">
      <w:pPr>
        <w:outlineLvl w:val="0"/>
        <w:rPr>
          <w:rFonts w:asciiTheme="minorHAnsi" w:hAnsiTheme="minorHAnsi"/>
          <w:sz w:val="22"/>
        </w:rPr>
      </w:pPr>
    </w:p>
    <w:p w14:paraId="6B7B2179" w14:textId="77777777" w:rsidR="00DF2CE2" w:rsidRPr="00511DBE" w:rsidRDefault="00DF2CE2" w:rsidP="001B6E71">
      <w:pPr>
        <w:outlineLvl w:val="0"/>
        <w:rPr>
          <w:rFonts w:asciiTheme="minorHAnsi" w:hAnsiTheme="minorHAnsi"/>
          <w:sz w:val="22"/>
        </w:rPr>
      </w:pPr>
      <w:r w:rsidRPr="00511DBE">
        <w:rPr>
          <w:rFonts w:asciiTheme="minorHAnsi" w:hAnsiTheme="minorHAnsi"/>
          <w:sz w:val="22"/>
        </w:rPr>
        <w:t>______________________________________                          ____________________________</w:t>
      </w:r>
    </w:p>
    <w:p w14:paraId="6DC0186A" w14:textId="77777777" w:rsidR="00DF2CE2" w:rsidRPr="00511DBE" w:rsidRDefault="00DF2CE2" w:rsidP="001B6E71">
      <w:pPr>
        <w:outlineLvl w:val="0"/>
        <w:rPr>
          <w:rFonts w:asciiTheme="minorHAnsi" w:hAnsiTheme="minorHAnsi"/>
          <w:sz w:val="22"/>
        </w:rPr>
      </w:pPr>
    </w:p>
    <w:p w14:paraId="7D758547" w14:textId="77777777" w:rsidR="00DF2CE2" w:rsidRPr="00511DBE" w:rsidRDefault="00DF2CE2" w:rsidP="001B6E71">
      <w:pPr>
        <w:outlineLvl w:val="0"/>
        <w:rPr>
          <w:rFonts w:asciiTheme="minorHAnsi" w:hAnsiTheme="minorHAnsi"/>
          <w:sz w:val="22"/>
        </w:rPr>
      </w:pPr>
      <w:r w:rsidRPr="00511DBE">
        <w:rPr>
          <w:rFonts w:asciiTheme="minorHAnsi" w:hAnsiTheme="minorHAnsi"/>
          <w:sz w:val="22"/>
        </w:rPr>
        <w:t>C.I:</w:t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Pr="00511DBE">
        <w:rPr>
          <w:rFonts w:asciiTheme="minorHAnsi" w:hAnsiTheme="minorHAnsi"/>
          <w:sz w:val="22"/>
        </w:rPr>
        <w:tab/>
      </w:r>
      <w:r w:rsidR="00B60D40" w:rsidRPr="00511DBE">
        <w:rPr>
          <w:rFonts w:asciiTheme="minorHAnsi" w:hAnsiTheme="minorHAnsi"/>
          <w:sz w:val="22"/>
        </w:rPr>
        <w:t xml:space="preserve">                       </w:t>
      </w:r>
      <w:r w:rsidRPr="00511DBE">
        <w:rPr>
          <w:rFonts w:asciiTheme="minorHAnsi" w:hAnsiTheme="minorHAnsi"/>
          <w:sz w:val="22"/>
        </w:rPr>
        <w:t>C.I:</w:t>
      </w:r>
    </w:p>
    <w:p w14:paraId="2086EEDA" w14:textId="77777777" w:rsidR="001B6E71" w:rsidRPr="00511DBE" w:rsidRDefault="001B6E71" w:rsidP="00883112">
      <w:pPr>
        <w:jc w:val="right"/>
        <w:outlineLvl w:val="0"/>
        <w:rPr>
          <w:rFonts w:asciiTheme="minorHAnsi" w:hAnsiTheme="minorHAnsi"/>
        </w:rPr>
      </w:pPr>
    </w:p>
    <w:p w14:paraId="7385F6FC" w14:textId="77777777" w:rsidR="001B6E71" w:rsidRPr="00511DBE" w:rsidRDefault="001B6E71" w:rsidP="00883112">
      <w:pPr>
        <w:jc w:val="right"/>
        <w:outlineLvl w:val="0"/>
        <w:rPr>
          <w:rFonts w:asciiTheme="minorHAnsi" w:hAnsiTheme="minorHAnsi"/>
        </w:rPr>
      </w:pPr>
    </w:p>
    <w:p w14:paraId="756120EC" w14:textId="77777777" w:rsidR="001B6E71" w:rsidRPr="00511DBE" w:rsidRDefault="001B6E71" w:rsidP="00883112">
      <w:pPr>
        <w:jc w:val="right"/>
        <w:outlineLvl w:val="0"/>
        <w:rPr>
          <w:rFonts w:asciiTheme="minorHAnsi" w:hAnsiTheme="minorHAnsi"/>
        </w:rPr>
      </w:pPr>
    </w:p>
    <w:p w14:paraId="2A38F5D9" w14:textId="77777777" w:rsidR="001B6E71" w:rsidRPr="00511DBE" w:rsidRDefault="001B6E71" w:rsidP="00883112">
      <w:pPr>
        <w:jc w:val="right"/>
        <w:outlineLvl w:val="0"/>
        <w:rPr>
          <w:rFonts w:asciiTheme="minorHAnsi" w:hAnsiTheme="minorHAnsi"/>
        </w:rPr>
      </w:pPr>
    </w:p>
    <w:p w14:paraId="663C3FE6" w14:textId="77777777" w:rsidR="006029B2" w:rsidRPr="00511DBE" w:rsidRDefault="006029B2" w:rsidP="00E64780">
      <w:pPr>
        <w:rPr>
          <w:rFonts w:asciiTheme="minorHAnsi" w:hAnsiTheme="minorHAnsi"/>
          <w:lang w:val="en-US"/>
        </w:rPr>
      </w:pPr>
    </w:p>
    <w:sectPr w:rsidR="006029B2" w:rsidRPr="00511DBE" w:rsidSect="00511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850" w:right="902" w:bottom="426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7566" w14:textId="77777777" w:rsidR="00955DA2" w:rsidRDefault="00955DA2" w:rsidP="005E4262">
      <w:r>
        <w:separator/>
      </w:r>
    </w:p>
  </w:endnote>
  <w:endnote w:type="continuationSeparator" w:id="0">
    <w:p w14:paraId="2C9E0E0E" w14:textId="77777777" w:rsidR="00955DA2" w:rsidRDefault="00955DA2" w:rsidP="005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4D12" w14:textId="77777777" w:rsidR="00511DBE" w:rsidRDefault="00511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ACD8" w14:textId="47CCD060" w:rsidR="005A1111" w:rsidRDefault="005A1111" w:rsidP="00511DBE">
    <w:pPr>
      <w:ind w:left="-851"/>
      <w:jc w:val="center"/>
      <w:outlineLvl w:val="0"/>
    </w:pPr>
    <w:r w:rsidRPr="00150E72">
      <w:rPr>
        <w:rFonts w:ascii="Arial" w:hAnsi="Arial" w:cs="Arial"/>
        <w:b/>
        <w:sz w:val="18"/>
        <w:szCs w:val="18"/>
      </w:rPr>
      <w:t xml:space="preserve">Av. Francisco de Miranda, Urb. Los Palos Grandes, Edif. Mene Grande Piso 6. </w:t>
    </w:r>
    <w:proofErr w:type="spellStart"/>
    <w:r>
      <w:rPr>
        <w:rFonts w:ascii="Arial" w:hAnsi="Arial" w:cs="Arial"/>
        <w:b/>
        <w:sz w:val="18"/>
        <w:szCs w:val="18"/>
      </w:rPr>
      <w:t>Ofic</w:t>
    </w:r>
    <w:proofErr w:type="spellEnd"/>
    <w:r>
      <w:rPr>
        <w:rFonts w:ascii="Arial" w:hAnsi="Arial" w:cs="Arial"/>
        <w:b/>
        <w:sz w:val="18"/>
        <w:szCs w:val="18"/>
      </w:rPr>
      <w:t>.</w:t>
    </w:r>
    <w:r w:rsidRPr="00F04F8F">
      <w:rPr>
        <w:rFonts w:ascii="Arial" w:hAnsi="Arial" w:cs="Arial"/>
        <w:b/>
        <w:sz w:val="18"/>
        <w:szCs w:val="18"/>
      </w:rPr>
      <w:t xml:space="preserve"> </w:t>
    </w:r>
    <w:r w:rsidRPr="00150E72">
      <w:rPr>
        <w:rFonts w:ascii="Arial" w:hAnsi="Arial" w:cs="Arial"/>
        <w:b/>
        <w:sz w:val="18"/>
        <w:szCs w:val="18"/>
        <w:lang w:val="en-US"/>
      </w:rPr>
      <w:t xml:space="preserve">6-4, Telefax: </w:t>
    </w:r>
    <w:r>
      <w:rPr>
        <w:rFonts w:ascii="Arial" w:hAnsi="Arial" w:cs="Arial"/>
        <w:b/>
        <w:sz w:val="18"/>
        <w:szCs w:val="18"/>
        <w:lang w:val="en-US"/>
      </w:rPr>
      <w:t>0212-</w:t>
    </w:r>
    <w:r w:rsidRPr="00150E72">
      <w:rPr>
        <w:rFonts w:ascii="Arial" w:hAnsi="Arial" w:cs="Arial"/>
        <w:b/>
        <w:sz w:val="18"/>
        <w:szCs w:val="18"/>
        <w:lang w:val="en-US"/>
      </w:rPr>
      <w:t xml:space="preserve">285.0237- </w:t>
    </w:r>
    <w:proofErr w:type="spellStart"/>
    <w:r w:rsidRPr="00150E72">
      <w:rPr>
        <w:rFonts w:ascii="Arial" w:hAnsi="Arial" w:cs="Arial"/>
        <w:b/>
        <w:sz w:val="18"/>
        <w:szCs w:val="18"/>
        <w:lang w:val="en-US"/>
      </w:rPr>
      <w:t>Tlf</w:t>
    </w:r>
    <w:proofErr w:type="spellEnd"/>
    <w:r w:rsidRPr="00150E72">
      <w:rPr>
        <w:rFonts w:ascii="Arial" w:hAnsi="Arial" w:cs="Arial"/>
        <w:b/>
        <w:sz w:val="18"/>
        <w:szCs w:val="18"/>
        <w:lang w:val="en-US"/>
      </w:rPr>
      <w:t xml:space="preserve">: </w:t>
    </w:r>
    <w:r>
      <w:rPr>
        <w:rFonts w:ascii="Arial" w:hAnsi="Arial" w:cs="Arial"/>
        <w:b/>
        <w:sz w:val="18"/>
        <w:szCs w:val="18"/>
        <w:lang w:val="en-US"/>
      </w:rPr>
      <w:t>0212-</w:t>
    </w:r>
    <w:r w:rsidRPr="00150E72">
      <w:rPr>
        <w:rFonts w:ascii="Arial" w:hAnsi="Arial" w:cs="Arial"/>
        <w:b/>
        <w:sz w:val="18"/>
        <w:szCs w:val="18"/>
        <w:lang w:val="en-US"/>
      </w:rPr>
      <w:t>285.4026</w:t>
    </w:r>
    <w:r>
      <w:rPr>
        <w:rFonts w:ascii="Arial" w:hAnsi="Arial" w:cs="Arial"/>
        <w:b/>
        <w:sz w:val="18"/>
        <w:szCs w:val="18"/>
        <w:lang w:val="en-US"/>
      </w:rPr>
      <w:t xml:space="preserve">. </w:t>
    </w:r>
    <w:r w:rsidRPr="00150E72">
      <w:rPr>
        <w:rFonts w:ascii="Arial" w:hAnsi="Arial" w:cs="Arial"/>
        <w:b/>
        <w:sz w:val="18"/>
        <w:szCs w:val="18"/>
        <w:lang w:val="en-US"/>
      </w:rPr>
      <w:t>E</w:t>
    </w:r>
    <w:r>
      <w:rPr>
        <w:rFonts w:ascii="Arial" w:hAnsi="Arial" w:cs="Arial"/>
        <w:b/>
        <w:sz w:val="18"/>
        <w:szCs w:val="18"/>
        <w:lang w:val="en-US"/>
      </w:rPr>
      <w:t>-</w:t>
    </w:r>
    <w:r w:rsidRPr="00150E72">
      <w:rPr>
        <w:rFonts w:ascii="Arial" w:hAnsi="Arial" w:cs="Arial"/>
        <w:b/>
        <w:sz w:val="18"/>
        <w:szCs w:val="18"/>
        <w:lang w:val="en-US"/>
      </w:rPr>
      <w:t xml:space="preserve">mail: </w:t>
    </w:r>
    <w:hyperlink r:id="rId1" w:history="1">
      <w:r w:rsidRPr="00150E72">
        <w:rPr>
          <w:rStyle w:val="Hipervnculo"/>
          <w:rFonts w:ascii="Arial" w:hAnsi="Arial" w:cs="Arial"/>
          <w:b/>
          <w:sz w:val="18"/>
          <w:szCs w:val="18"/>
          <w:lang w:val="en-US"/>
        </w:rPr>
        <w:t>socvmi@cantv.net</w:t>
      </w:r>
    </w:hyperlink>
    <w:r w:rsidRPr="00150E72">
      <w:rPr>
        <w:rFonts w:ascii="Arial" w:hAnsi="Arial" w:cs="Arial"/>
        <w:b/>
        <w:sz w:val="18"/>
        <w:szCs w:val="18"/>
        <w:lang w:val="en-US"/>
      </w:rPr>
      <w:t xml:space="preserve"> – </w:t>
    </w:r>
    <w:hyperlink r:id="rId2" w:history="1">
      <w:r w:rsidRPr="00150E72">
        <w:rPr>
          <w:rStyle w:val="Hipervnculo"/>
          <w:rFonts w:ascii="Arial" w:hAnsi="Arial" w:cs="Arial"/>
          <w:b/>
          <w:sz w:val="18"/>
          <w:szCs w:val="18"/>
          <w:lang w:val="en-US"/>
        </w:rPr>
        <w:t>svmi2007@gmail.com</w:t>
      </w:r>
    </w:hyperlink>
    <w:r>
      <w:rPr>
        <w:rFonts w:ascii="Arial" w:hAnsi="Arial" w:cs="Arial"/>
        <w:b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98D7" w14:textId="77777777" w:rsidR="00511DBE" w:rsidRDefault="00511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065D" w14:textId="77777777" w:rsidR="00955DA2" w:rsidRDefault="00955DA2" w:rsidP="005E4262">
      <w:r>
        <w:separator/>
      </w:r>
    </w:p>
  </w:footnote>
  <w:footnote w:type="continuationSeparator" w:id="0">
    <w:p w14:paraId="51035A40" w14:textId="77777777" w:rsidR="00955DA2" w:rsidRDefault="00955DA2" w:rsidP="005E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4C7" w14:textId="77777777" w:rsidR="00511DBE" w:rsidRDefault="00511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5975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 w:rsidRPr="00122E1E">
      <w:rPr>
        <w:noProof/>
        <w:sz w:val="28"/>
        <w:szCs w:val="28"/>
        <w:lang w:eastAsia="es-VE"/>
      </w:rPr>
      <w:drawing>
        <wp:anchor distT="0" distB="0" distL="114300" distR="114300" simplePos="0" relativeHeight="251657216" behindDoc="1" locked="0" layoutInCell="1" allowOverlap="1" wp14:anchorId="56C15CEF" wp14:editId="59B29966">
          <wp:simplePos x="0" y="0"/>
          <wp:positionH relativeFrom="column">
            <wp:posOffset>2423160</wp:posOffset>
          </wp:positionH>
          <wp:positionV relativeFrom="paragraph">
            <wp:posOffset>-10160</wp:posOffset>
          </wp:positionV>
          <wp:extent cx="1143000" cy="1104900"/>
          <wp:effectExtent l="0" t="0" r="0" b="0"/>
          <wp:wrapTight wrapText="bothSides">
            <wp:wrapPolygon edited="0">
              <wp:start x="7920" y="0"/>
              <wp:lineTo x="5400" y="1117"/>
              <wp:lineTo x="360" y="5214"/>
              <wp:lineTo x="0" y="7821"/>
              <wp:lineTo x="0" y="13779"/>
              <wp:lineTo x="2160" y="18248"/>
              <wp:lineTo x="6840" y="20855"/>
              <wp:lineTo x="8280" y="21228"/>
              <wp:lineTo x="12960" y="21228"/>
              <wp:lineTo x="14040" y="20855"/>
              <wp:lineTo x="18720" y="18248"/>
              <wp:lineTo x="20880" y="13407"/>
              <wp:lineTo x="21240" y="11545"/>
              <wp:lineTo x="20880" y="5214"/>
              <wp:lineTo x="15480" y="1117"/>
              <wp:lineTo x="12600" y="0"/>
              <wp:lineTo x="792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s-VE"/>
      </w:rPr>
      <w:t xml:space="preserve">    </w:t>
    </w:r>
  </w:p>
  <w:p w14:paraId="37B1A4C3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 </w:t>
    </w:r>
  </w:p>
  <w:p w14:paraId="350A9CB7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732AE415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4F7CDE08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045EC209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424680AD" w14:textId="3BCAE51B" w:rsidR="005A1111" w:rsidRPr="00122E1E" w:rsidRDefault="005A1111" w:rsidP="00511DBE">
    <w:pPr>
      <w:ind w:left="-851"/>
      <w:jc w:val="center"/>
      <w:outlineLvl w:val="0"/>
      <w:rPr>
        <w:rFonts w:ascii="Arial" w:hAnsi="Arial" w:cs="Arial"/>
        <w:b/>
        <w:sz w:val="28"/>
        <w:szCs w:val="28"/>
      </w:rPr>
    </w:pPr>
    <w:r w:rsidRPr="00122E1E">
      <w:rPr>
        <w:rFonts w:ascii="Arial" w:hAnsi="Arial" w:cs="Arial"/>
        <w:b/>
        <w:sz w:val="28"/>
        <w:szCs w:val="28"/>
      </w:rPr>
      <w:t>Sociedad Venezolana de Medicina Interna</w:t>
    </w:r>
  </w:p>
  <w:p w14:paraId="4FE8DAB2" w14:textId="111B6F70" w:rsidR="005A1111" w:rsidRPr="005A1111" w:rsidRDefault="00511DBE" w:rsidP="00511DBE">
    <w:pPr>
      <w:tabs>
        <w:tab w:val="left" w:pos="5085"/>
      </w:tabs>
      <w:ind w:left="-851"/>
      <w:jc w:val="center"/>
      <w:rPr>
        <w:b/>
        <w:sz w:val="28"/>
        <w:szCs w:val="24"/>
      </w:rPr>
    </w:pPr>
    <w:r w:rsidRPr="005A1111">
      <w:rPr>
        <w:b/>
        <w:sz w:val="28"/>
        <w:szCs w:val="24"/>
      </w:rPr>
      <w:t>Revista Medicina</w:t>
    </w:r>
    <w:r w:rsidR="005A1111" w:rsidRPr="005A1111">
      <w:rPr>
        <w:b/>
        <w:sz w:val="28"/>
        <w:szCs w:val="24"/>
      </w:rPr>
      <w:t xml:space="preserve"> Interna</w:t>
    </w:r>
  </w:p>
  <w:p w14:paraId="331AB4E8" w14:textId="71C41AC4" w:rsidR="005A1111" w:rsidRPr="00615304" w:rsidRDefault="005A1111" w:rsidP="00511DBE">
    <w:pPr>
      <w:ind w:left="-851"/>
      <w:jc w:val="center"/>
      <w:rPr>
        <w:sz w:val="24"/>
        <w:szCs w:val="24"/>
      </w:rPr>
    </w:pPr>
    <w:r w:rsidRPr="00615304">
      <w:rPr>
        <w:sz w:val="24"/>
        <w:szCs w:val="24"/>
      </w:rPr>
      <w:t>Órgano oficial de la Sociedad Venezolana de Medicina Interna</w:t>
    </w:r>
  </w:p>
  <w:p w14:paraId="229B04BF" w14:textId="0B43C8DE" w:rsidR="005A1111" w:rsidRPr="005A1111" w:rsidRDefault="005A1111" w:rsidP="00511DBE">
    <w:pPr>
      <w:ind w:left="-851"/>
      <w:jc w:val="center"/>
      <w:rPr>
        <w:sz w:val="24"/>
        <w:szCs w:val="24"/>
      </w:rPr>
    </w:pPr>
    <w:r w:rsidRPr="005A1111">
      <w:rPr>
        <w:sz w:val="24"/>
        <w:szCs w:val="24"/>
      </w:rPr>
      <w:t>Comité Editorial</w:t>
    </w:r>
  </w:p>
  <w:p w14:paraId="3011CC69" w14:textId="77777777" w:rsidR="005A1111" w:rsidRPr="00615304" w:rsidRDefault="005A1111" w:rsidP="00511DBE">
    <w:pPr>
      <w:ind w:left="-851"/>
      <w:jc w:val="center"/>
      <w:rPr>
        <w:b/>
      </w:rPr>
    </w:pPr>
  </w:p>
  <w:p w14:paraId="35DB9463" w14:textId="427DA345" w:rsidR="005A1111" w:rsidRPr="005A1111" w:rsidRDefault="007C3A1C" w:rsidP="00511DBE">
    <w:pPr>
      <w:ind w:left="-851"/>
      <w:jc w:val="center"/>
      <w:rPr>
        <w:b/>
        <w:sz w:val="28"/>
        <w:szCs w:val="24"/>
      </w:rPr>
    </w:pPr>
    <w:r>
      <w:rPr>
        <w:b/>
        <w:sz w:val="28"/>
        <w:szCs w:val="24"/>
      </w:rPr>
      <w:t>Consentimiento</w:t>
    </w:r>
    <w:r w:rsidR="00F23DFC">
      <w:rPr>
        <w:b/>
        <w:sz w:val="28"/>
        <w:szCs w:val="24"/>
      </w:rPr>
      <w:t xml:space="preserve"> para presentación de caso clínico</w:t>
    </w:r>
  </w:p>
  <w:p w14:paraId="43D8754D" w14:textId="77777777" w:rsidR="005A1111" w:rsidRDefault="005A1111">
    <w:pPr>
      <w:pStyle w:val="Encabezado"/>
    </w:pPr>
  </w:p>
  <w:p w14:paraId="6218F4EB" w14:textId="77777777" w:rsidR="005A1111" w:rsidRDefault="005A11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550" w14:textId="77777777" w:rsidR="00511DBE" w:rsidRDefault="00511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6F5A"/>
    <w:multiLevelType w:val="hybridMultilevel"/>
    <w:tmpl w:val="530C6D3E"/>
    <w:lvl w:ilvl="0" w:tplc="49021FBA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8CE0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D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8908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4DA0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F62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EA2E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C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A2E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761308"/>
    <w:multiLevelType w:val="hybridMultilevel"/>
    <w:tmpl w:val="E040AFF2"/>
    <w:lvl w:ilvl="0" w:tplc="F320D040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B"/>
    <w:rsid w:val="000236F2"/>
    <w:rsid w:val="00054C9B"/>
    <w:rsid w:val="00062A34"/>
    <w:rsid w:val="00150E72"/>
    <w:rsid w:val="00193BC8"/>
    <w:rsid w:val="001B6E71"/>
    <w:rsid w:val="0026449E"/>
    <w:rsid w:val="00274BF1"/>
    <w:rsid w:val="002B73EC"/>
    <w:rsid w:val="002C4F26"/>
    <w:rsid w:val="00355959"/>
    <w:rsid w:val="0037157C"/>
    <w:rsid w:val="003B74AE"/>
    <w:rsid w:val="003D2A32"/>
    <w:rsid w:val="003D5A0F"/>
    <w:rsid w:val="003E72F1"/>
    <w:rsid w:val="0045135E"/>
    <w:rsid w:val="00456AF8"/>
    <w:rsid w:val="00511DBE"/>
    <w:rsid w:val="00532B24"/>
    <w:rsid w:val="00543721"/>
    <w:rsid w:val="00556536"/>
    <w:rsid w:val="00570C38"/>
    <w:rsid w:val="005A1111"/>
    <w:rsid w:val="005D591E"/>
    <w:rsid w:val="005E4262"/>
    <w:rsid w:val="006029B2"/>
    <w:rsid w:val="0061191C"/>
    <w:rsid w:val="00615304"/>
    <w:rsid w:val="006246AB"/>
    <w:rsid w:val="00650617"/>
    <w:rsid w:val="00655D54"/>
    <w:rsid w:val="00687511"/>
    <w:rsid w:val="00697A25"/>
    <w:rsid w:val="006C146E"/>
    <w:rsid w:val="00760504"/>
    <w:rsid w:val="007740ED"/>
    <w:rsid w:val="007964CE"/>
    <w:rsid w:val="007C3A1C"/>
    <w:rsid w:val="00883112"/>
    <w:rsid w:val="00922064"/>
    <w:rsid w:val="0093019D"/>
    <w:rsid w:val="00946374"/>
    <w:rsid w:val="00955DA2"/>
    <w:rsid w:val="009644CC"/>
    <w:rsid w:val="009E107D"/>
    <w:rsid w:val="00A25ECB"/>
    <w:rsid w:val="00A26B98"/>
    <w:rsid w:val="00A373D3"/>
    <w:rsid w:val="00A45122"/>
    <w:rsid w:val="00A530EE"/>
    <w:rsid w:val="00A804C3"/>
    <w:rsid w:val="00AB402B"/>
    <w:rsid w:val="00AD7F53"/>
    <w:rsid w:val="00AE4006"/>
    <w:rsid w:val="00B03C45"/>
    <w:rsid w:val="00B60D40"/>
    <w:rsid w:val="00BB0BA8"/>
    <w:rsid w:val="00BD59DC"/>
    <w:rsid w:val="00C032A4"/>
    <w:rsid w:val="00C20676"/>
    <w:rsid w:val="00C43816"/>
    <w:rsid w:val="00CB4400"/>
    <w:rsid w:val="00CD1738"/>
    <w:rsid w:val="00CE79C5"/>
    <w:rsid w:val="00D13B22"/>
    <w:rsid w:val="00D677B8"/>
    <w:rsid w:val="00D7252F"/>
    <w:rsid w:val="00D93FF0"/>
    <w:rsid w:val="00DE434B"/>
    <w:rsid w:val="00DF2CE2"/>
    <w:rsid w:val="00E2244C"/>
    <w:rsid w:val="00E27BB1"/>
    <w:rsid w:val="00E32DB5"/>
    <w:rsid w:val="00E5401B"/>
    <w:rsid w:val="00E64780"/>
    <w:rsid w:val="00E84608"/>
    <w:rsid w:val="00EB6DC8"/>
    <w:rsid w:val="00ED062E"/>
    <w:rsid w:val="00F04F8F"/>
    <w:rsid w:val="00F23DFC"/>
    <w:rsid w:val="00F64E5B"/>
    <w:rsid w:val="00F8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0BE5D"/>
  <w15:docId w15:val="{CBAFEC03-7278-4CE7-877F-BEDA4B7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47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paragraph" w:styleId="Ttulo2">
    <w:name w:val="heading 2"/>
    <w:basedOn w:val="Normal"/>
    <w:next w:val="Normal"/>
    <w:link w:val="Ttulo2Car"/>
    <w:qFormat/>
    <w:rsid w:val="00F85CDB"/>
    <w:pPr>
      <w:keepNext/>
      <w:jc w:val="center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F85CDB"/>
    <w:pPr>
      <w:keepNext/>
      <w:outlineLvl w:val="2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5CDB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85CDB"/>
    <w:rPr>
      <w:rFonts w:ascii="Tahoma" w:eastAsia="Times New Roman" w:hAnsi="Tahoma" w:cs="Tahoma"/>
      <w:b/>
      <w:bCs/>
      <w:sz w:val="1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85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C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F85C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DB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0EE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30EE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0EE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E4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4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table" w:styleId="Tablaconcuadrcula">
    <w:name w:val="Table Grid"/>
    <w:basedOn w:val="Tablanormal"/>
    <w:uiPriority w:val="59"/>
    <w:rsid w:val="00E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DB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7C3A1C"/>
    <w:pPr>
      <w:autoSpaceDE w:val="0"/>
      <w:autoSpaceDN w:val="0"/>
      <w:adjustRightInd w:val="0"/>
      <w:ind w:firstLine="360"/>
      <w:jc w:val="both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3A1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mi2007@gmail.com" TargetMode="External"/><Relationship Id="rId1" Type="http://schemas.openxmlformats.org/officeDocument/2006/relationships/hyperlink" Target="mailto:socvmi@cantv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404C7-ECC4-4967-AE24-D8DC9BB7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ome</cp:lastModifiedBy>
  <cp:revision>2</cp:revision>
  <cp:lastPrinted>2016-05-05T15:32:00Z</cp:lastPrinted>
  <dcterms:created xsi:type="dcterms:W3CDTF">2022-03-21T19:08:00Z</dcterms:created>
  <dcterms:modified xsi:type="dcterms:W3CDTF">2022-03-21T19:08:00Z</dcterms:modified>
</cp:coreProperties>
</file>